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554" w:rsidRDefault="00B539AC" w:rsidP="00D57554">
      <w:pPr>
        <w:pStyle w:val="NormalWeb"/>
      </w:pPr>
      <w:r>
        <w:rPr>
          <w:rStyle w:val="Strong"/>
        </w:rPr>
        <w:t>Godswill Omondi Ajuoga</w:t>
      </w:r>
      <w:r>
        <w:br/>
        <w:t>P.O. Box 15653-00503, Multimedia University of Kenya, Nairobi, Kenya</w:t>
      </w:r>
      <w:r>
        <w:br/>
      </w:r>
      <w:r>
        <w:rPr>
          <w:rStyle w:val="Strong"/>
        </w:rPr>
        <w:t>Email:</w:t>
      </w:r>
      <w:r>
        <w:t xml:space="preserve"> gaoajuoga@gmail.com | </w:t>
      </w:r>
      <w:r>
        <w:rPr>
          <w:rStyle w:val="Strong"/>
        </w:rPr>
        <w:t>Phone:</w:t>
      </w:r>
      <w:r>
        <w:t xml:space="preserve"> +254 740 275539</w:t>
      </w:r>
      <w:r>
        <w:br/>
      </w:r>
      <w:r>
        <w:rPr>
          <w:rStyle w:val="Strong"/>
        </w:rPr>
        <w:t>LinkedIn:</w:t>
      </w:r>
      <w:r>
        <w:t xml:space="preserve"> </w:t>
      </w:r>
      <w:hyperlink r:id="rId8" w:tgtFrame="_new" w:history="1">
        <w:r>
          <w:rPr>
            <w:rStyle w:val="Hyperlink"/>
          </w:rPr>
          <w:t>linkedin.com/in/godswill-omondi-8220882b4</w:t>
        </w:r>
      </w:hyperlink>
    </w:p>
    <w:p w:rsidR="00CB106B" w:rsidRDefault="00D57554" w:rsidP="00D57554">
      <w:pPr>
        <w:pStyle w:val="NormalWeb"/>
      </w:pPr>
      <w:bookmarkStart w:id="0" w:name="_GoBack"/>
      <w:bookmarkEnd w:id="0"/>
      <w:r w:rsidRPr="00D57554">
        <w:rPr>
          <w:b/>
        </w:rPr>
        <w:t>Portfolio Website</w:t>
      </w:r>
      <w:r>
        <w:t xml:space="preserve">: </w:t>
      </w:r>
      <w:r w:rsidRPr="00D57554">
        <w:t>htt</w:t>
      </w:r>
      <w:r>
        <w:t>ps://godswillomondi.netlify.app/</w:t>
      </w:r>
      <w:r w:rsidR="00B539AC">
        <w:br/>
      </w:r>
      <w:r w:rsidR="00B539AC">
        <w:rPr>
          <w:rStyle w:val="Strong"/>
        </w:rPr>
        <w:t>GitHub:</w:t>
      </w:r>
      <w:r w:rsidR="00B539AC">
        <w:t xml:space="preserve"> </w:t>
      </w:r>
      <w:hyperlink r:id="rId9" w:tgtFrame="_new" w:history="1">
        <w:r w:rsidR="00B539AC">
          <w:rPr>
            <w:rStyle w:val="Hyperlink"/>
          </w:rPr>
          <w:t>github.com/Goddy-2024</w:t>
        </w:r>
      </w:hyperlink>
    </w:p>
    <w:p w:rsidR="00CB106B" w:rsidRDefault="00B539AC">
      <w:r>
        <w:pict w14:anchorId="661D20D6">
          <v:rect id="_x0000_i1025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Professional Summary</w:t>
      </w:r>
    </w:p>
    <w:p w:rsidR="00CB106B" w:rsidRDefault="00B539AC">
      <w:pPr>
        <w:pStyle w:val="NormalWeb"/>
      </w:pPr>
      <w:r>
        <w:rPr>
          <w:lang w:val="en-GB"/>
        </w:rPr>
        <w:t>I’m a h</w:t>
      </w:r>
      <w:r>
        <w:t>ighly motivated software engineering student with practical experience in IT support, programmi</w:t>
      </w:r>
      <w:r>
        <w:t>ng, and banking operations. Proficient in JavaScript, C, Python, HTML, and CSS, with a passion for solving complex technical problems and delivering user-focused solutions. Proven ability to work in teams, manage time effectively, and maintain professional</w:t>
      </w:r>
      <w:r>
        <w:t>ism in diverse environments.</w:t>
      </w:r>
    </w:p>
    <w:p w:rsidR="00CB106B" w:rsidRDefault="00B539AC">
      <w:r>
        <w:pict w14:anchorId="17904DCC">
          <v:rect id="_x0000_i1026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Education</w:t>
      </w:r>
    </w:p>
    <w:p w:rsidR="00CB106B" w:rsidRDefault="00B539AC">
      <w:pPr>
        <w:pStyle w:val="NormalWeb"/>
      </w:pPr>
      <w:r>
        <w:rPr>
          <w:rStyle w:val="Strong"/>
        </w:rPr>
        <w:t>Bachelor of Science in Software Engineering</w:t>
      </w:r>
      <w:r>
        <w:br/>
        <w:t>Multimedia University of Kenya, Nairobi, Kenya</w:t>
      </w:r>
      <w:r>
        <w:br/>
        <w:t>September 2028 – September 2024</w:t>
      </w:r>
    </w:p>
    <w:p w:rsidR="00CB106B" w:rsidRDefault="00B539AC">
      <w:pPr>
        <w:pStyle w:val="NormalWeb"/>
      </w:pPr>
      <w:r>
        <w:rPr>
          <w:rStyle w:val="Strong"/>
        </w:rPr>
        <w:t>Foundations of Cybersecurity by Google</w:t>
      </w:r>
      <w:r>
        <w:br/>
        <w:t>Coursera (Online Certification)</w:t>
      </w:r>
      <w:r>
        <w:br/>
        <w:t>October 2024 – August</w:t>
      </w:r>
      <w:r>
        <w:t xml:space="preserve"> 2024</w:t>
      </w:r>
    </w:p>
    <w:p w:rsidR="00CB106B" w:rsidRDefault="00B539AC">
      <w:pPr>
        <w:pStyle w:val="NormalWeb"/>
      </w:pPr>
      <w:r>
        <w:rPr>
          <w:rStyle w:val="Strong"/>
        </w:rPr>
        <w:t>Kenya Certificate of Secondary Education (KCSE)</w:t>
      </w:r>
      <w:r>
        <w:rPr>
          <w:rStyle w:val="Strong"/>
          <w:lang w:val="en-GB"/>
        </w:rPr>
        <w:t xml:space="preserve"> A-(minus)</w:t>
      </w:r>
      <w:r>
        <w:br/>
        <w:t>Maseno School, Kisumu, Kenya</w:t>
      </w:r>
      <w:r>
        <w:br/>
        <w:t>2023 – 2020</w:t>
      </w:r>
    </w:p>
    <w:p w:rsidR="00CB106B" w:rsidRDefault="00B539AC">
      <w:r>
        <w:pict w14:anchorId="4058DE70">
          <v:rect id="_x0000_i1027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Work Experience</w:t>
      </w:r>
    </w:p>
    <w:p w:rsidR="00CB106B" w:rsidRDefault="00B539AC">
      <w:pPr>
        <w:pStyle w:val="NormalWeb"/>
      </w:pPr>
      <w:r>
        <w:rPr>
          <w:rStyle w:val="Strong"/>
        </w:rPr>
        <w:t>Cashier</w:t>
      </w:r>
      <w:r>
        <w:br/>
        <w:t>Equity Bank, Kisumu, Kisumu County</w:t>
      </w:r>
      <w:r>
        <w:br/>
        <w:t>July 2024 – February 2024</w:t>
      </w:r>
    </w:p>
    <w:p w:rsidR="00CB106B" w:rsidRDefault="00B539AC">
      <w:pPr>
        <w:numPr>
          <w:ilvl w:val="0"/>
          <w:numId w:val="1"/>
        </w:numPr>
        <w:spacing w:beforeAutospacing="1" w:after="0" w:afterAutospacing="1"/>
      </w:pPr>
      <w:r>
        <w:t>Processed transactions efficiently and ensured accurate record-k</w:t>
      </w:r>
      <w:r>
        <w:t>eeping for customer data.</w:t>
      </w:r>
    </w:p>
    <w:p w:rsidR="00CB106B" w:rsidRDefault="00B539AC">
      <w:pPr>
        <w:numPr>
          <w:ilvl w:val="0"/>
          <w:numId w:val="1"/>
        </w:numPr>
        <w:spacing w:beforeAutospacing="1" w:after="0" w:afterAutospacing="1"/>
      </w:pPr>
      <w:r>
        <w:t>Designed and implemented customer data collection forms to streamline processes.</w:t>
      </w:r>
    </w:p>
    <w:p w:rsidR="00CB106B" w:rsidRDefault="00B539AC">
      <w:pPr>
        <w:numPr>
          <w:ilvl w:val="0"/>
          <w:numId w:val="1"/>
        </w:numPr>
        <w:spacing w:beforeAutospacing="1" w:after="0" w:afterAutospacing="1"/>
      </w:pPr>
      <w:r>
        <w:t>Managed foreign cash transfers via Western Union and MoneyGram platforms.</w:t>
      </w:r>
    </w:p>
    <w:p w:rsidR="00CB106B" w:rsidRDefault="00B539AC">
      <w:pPr>
        <w:numPr>
          <w:ilvl w:val="0"/>
          <w:numId w:val="1"/>
        </w:numPr>
        <w:spacing w:beforeAutospacing="1" w:after="0" w:afterAutospacing="1"/>
      </w:pPr>
      <w:r>
        <w:t>Assisted with minor IT system issues, troubleshooting and resolving breakdo</w:t>
      </w:r>
      <w:r>
        <w:t>wns.</w:t>
      </w:r>
    </w:p>
    <w:p w:rsidR="00CB106B" w:rsidRDefault="00B539AC">
      <w:pPr>
        <w:numPr>
          <w:ilvl w:val="0"/>
          <w:numId w:val="1"/>
        </w:numPr>
        <w:spacing w:beforeAutospacing="1" w:after="0" w:afterAutospacing="1"/>
      </w:pPr>
      <w:r>
        <w:lastRenderedPageBreak/>
        <w:t>Developed custom programs to support daily banking operations.</w:t>
      </w:r>
    </w:p>
    <w:p w:rsidR="00CB106B" w:rsidRDefault="00B539AC">
      <w:r>
        <w:pict w14:anchorId="69135BA1">
          <v:rect id="_x0000_i1028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echnical Skills</w:t>
      </w:r>
    </w:p>
    <w:p w:rsidR="00CB106B" w:rsidRDefault="00B539AC">
      <w:pPr>
        <w:numPr>
          <w:ilvl w:val="0"/>
          <w:numId w:val="2"/>
        </w:numPr>
        <w:spacing w:beforeAutospacing="1" w:after="0" w:afterAutospacing="1"/>
      </w:pPr>
      <w:r>
        <w:rPr>
          <w:rStyle w:val="Strong"/>
        </w:rPr>
        <w:t>Programming Languages:</w:t>
      </w:r>
      <w:r>
        <w:t xml:space="preserve"> C, JavaScript, Python, HTML, CSS</w:t>
      </w:r>
    </w:p>
    <w:p w:rsidR="00CB106B" w:rsidRDefault="00B539AC">
      <w:pPr>
        <w:numPr>
          <w:ilvl w:val="0"/>
          <w:numId w:val="2"/>
        </w:numPr>
        <w:spacing w:beforeAutospacing="1" w:after="0" w:afterAutospacing="1"/>
      </w:pPr>
      <w:r>
        <w:rPr>
          <w:rStyle w:val="Strong"/>
        </w:rPr>
        <w:t>Tools &amp; Platforms:</w:t>
      </w:r>
      <w:r>
        <w:t xml:space="preserve"> GitHub, Microsoft Office Suite</w:t>
      </w:r>
    </w:p>
    <w:p w:rsidR="00CB106B" w:rsidRDefault="00B539AC">
      <w:pPr>
        <w:numPr>
          <w:ilvl w:val="0"/>
          <w:numId w:val="2"/>
        </w:numPr>
        <w:spacing w:beforeAutospacing="1" w:after="0" w:afterAutospacing="1"/>
      </w:pPr>
      <w:r>
        <w:rPr>
          <w:rStyle w:val="Strong"/>
        </w:rPr>
        <w:t>Soft Skills:</w:t>
      </w:r>
      <w:r>
        <w:t xml:space="preserve"> Team collaboration, leadership, professionalism, t</w:t>
      </w:r>
      <w:r>
        <w:t>ime management</w:t>
      </w:r>
    </w:p>
    <w:p w:rsidR="00CB106B" w:rsidRDefault="00B539AC">
      <w:r>
        <w:pict w14:anchorId="017DAF3D">
          <v:rect id="_x0000_i1029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Certifications</w:t>
      </w:r>
    </w:p>
    <w:p w:rsidR="00CB106B" w:rsidRDefault="00B539AC">
      <w:pPr>
        <w:numPr>
          <w:ilvl w:val="0"/>
          <w:numId w:val="3"/>
        </w:numPr>
        <w:spacing w:beforeAutospacing="1" w:after="0" w:afterAutospacing="1"/>
      </w:pPr>
      <w:r>
        <w:t>Foundations of Cybersecurity by Google, 2024</w:t>
      </w:r>
    </w:p>
    <w:p w:rsidR="00CB106B" w:rsidRDefault="00B539AC">
      <w:pPr>
        <w:numPr>
          <w:ilvl w:val="0"/>
          <w:numId w:val="3"/>
        </w:numPr>
        <w:spacing w:beforeAutospacing="1" w:after="0" w:afterAutospacing="1"/>
      </w:pPr>
      <w:r>
        <w:rPr>
          <w:lang w:val="en-GB"/>
        </w:rPr>
        <w:t>Python programming for Data Anaytics by the Martial School of IT, 2025</w:t>
      </w:r>
    </w:p>
    <w:p w:rsidR="00CB106B" w:rsidRDefault="00B539AC">
      <w:r>
        <w:pict w14:anchorId="3CE14A89">
          <v:rect id="_x0000_i1030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Projects</w:t>
      </w:r>
    </w:p>
    <w:p w:rsidR="00CB106B" w:rsidRDefault="00B539AC">
      <w:pPr>
        <w:pStyle w:val="NormalWeb"/>
      </w:pPr>
      <w:r>
        <w:rPr>
          <w:rStyle w:val="Strong"/>
        </w:rPr>
        <w:t>Personal Portfolio Website</w:t>
      </w:r>
    </w:p>
    <w:p w:rsidR="00D57554" w:rsidRDefault="00D57554">
      <w:r>
        <w:t xml:space="preserve">I have hosted my portfolio on netlify to showcase my skills: </w:t>
      </w:r>
      <w:r w:rsidRPr="00D57554">
        <w:t>https://godswillomondi.netlify.app/</w:t>
      </w:r>
    </w:p>
    <w:p w:rsidR="00CB106B" w:rsidRDefault="00B539AC">
      <w:r>
        <w:pict w14:anchorId="7EC319CF">
          <v:rect id="_x0000_i1031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Languages</w:t>
      </w:r>
    </w:p>
    <w:p w:rsidR="00CB106B" w:rsidRDefault="00B539AC">
      <w:pPr>
        <w:numPr>
          <w:ilvl w:val="0"/>
          <w:numId w:val="5"/>
        </w:numPr>
        <w:spacing w:beforeAutospacing="1" w:after="0" w:afterAutospacing="1"/>
      </w:pPr>
      <w:r>
        <w:rPr>
          <w:rStyle w:val="Strong"/>
        </w:rPr>
        <w:t>English</w:t>
      </w:r>
    </w:p>
    <w:p w:rsidR="00CB106B" w:rsidRDefault="00B539AC">
      <w:pPr>
        <w:numPr>
          <w:ilvl w:val="0"/>
          <w:numId w:val="5"/>
        </w:numPr>
        <w:spacing w:beforeAutospacing="1" w:after="0" w:afterAutospacing="1"/>
      </w:pPr>
      <w:r>
        <w:rPr>
          <w:rStyle w:val="Strong"/>
        </w:rPr>
        <w:t>Swahili</w:t>
      </w:r>
    </w:p>
    <w:p w:rsidR="00CB106B" w:rsidRDefault="00B539AC">
      <w:r>
        <w:pict w14:anchorId="6360196B">
          <v:rect id="_x0000_i1032" style="width:6in;height:1.5pt" o:hralign="center" o:hrstd="t" o:hr="t" fillcolor="#a0a0a0" stroked="f"/>
        </w:pict>
      </w:r>
    </w:p>
    <w:p w:rsidR="00CB106B" w:rsidRDefault="00B539AC">
      <w:pPr>
        <w:pStyle w:val="Heading3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References</w:t>
      </w:r>
    </w:p>
    <w:p w:rsidR="00CB106B" w:rsidRDefault="00B539A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Ezekiel Macharia</w:t>
      </w:r>
    </w:p>
    <w:p w:rsidR="00CB106B" w:rsidRDefault="00B539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color w:val="000000"/>
          <w:shd w:val="clear" w:color="auto" w:fill="FFFFFF"/>
        </w:rPr>
        <w:t>Program Coordinator - E</w:t>
      </w:r>
      <w:r>
        <w:rPr>
          <w:rFonts w:ascii="Arial" w:hAnsi="Arial" w:cs="Arial"/>
          <w:color w:val="000000"/>
          <w:shd w:val="clear" w:color="auto" w:fill="FFFFFF"/>
          <w:lang w:val="en-GB"/>
        </w:rPr>
        <w:t xml:space="preserve">quity </w:t>
      </w:r>
      <w:r>
        <w:rPr>
          <w:rFonts w:ascii="Arial" w:hAnsi="Arial" w:cs="Arial"/>
          <w:color w:val="000000"/>
          <w:shd w:val="clear" w:color="auto" w:fill="FFFFFF"/>
        </w:rPr>
        <w:t>L</w:t>
      </w:r>
      <w:r>
        <w:rPr>
          <w:rFonts w:ascii="Arial" w:hAnsi="Arial" w:cs="Arial"/>
          <w:color w:val="000000"/>
          <w:shd w:val="clear" w:color="auto" w:fill="FFFFFF"/>
          <w:lang w:val="en-GB"/>
        </w:rPr>
        <w:t xml:space="preserve">eaders 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/>
          <w:color w:val="000000"/>
          <w:shd w:val="clear" w:color="auto" w:fill="FFFFFF"/>
          <w:lang w:val="en-GB"/>
        </w:rPr>
        <w:t>rogram</w:t>
      </w:r>
      <w:r>
        <w:rPr>
          <w:rFonts w:ascii="Arial" w:hAnsi="Arial" w:cs="Arial"/>
          <w:color w:val="000000"/>
          <w:shd w:val="clear" w:color="auto" w:fill="FFFFFF"/>
        </w:rPr>
        <w:t xml:space="preserve"> Paid Internships and Chapters</w:t>
      </w:r>
    </w:p>
    <w:p w:rsidR="00CB106B" w:rsidRDefault="00B539AC">
      <w:pPr>
        <w:rPr>
          <w:sz w:val="27"/>
          <w:szCs w:val="27"/>
          <w:lang w:val="en-GB"/>
        </w:rPr>
      </w:pPr>
      <w:r>
        <w:rPr>
          <w:b/>
          <w:bCs/>
          <w:sz w:val="27"/>
          <w:szCs w:val="27"/>
          <w:lang w:val="en-GB"/>
        </w:rPr>
        <w:t>Email</w:t>
      </w:r>
      <w:r>
        <w:rPr>
          <w:sz w:val="27"/>
          <w:szCs w:val="27"/>
          <w:lang w:val="en-GB"/>
        </w:rPr>
        <w:t xml:space="preserve">: equityleadersprogram@gmail.com </w:t>
      </w:r>
    </w:p>
    <w:p w:rsidR="00CB106B" w:rsidRDefault="00B539AC">
      <w:pPr>
        <w:pStyle w:val="NoSpacing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lice Ouma</w:t>
      </w:r>
    </w:p>
    <w:p w:rsidR="00CB106B" w:rsidRDefault="00B539AC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quity Bank Branch Growth and Development Manager, Kisumu-Angawa Branch.</w:t>
      </w:r>
    </w:p>
    <w:p w:rsidR="00CB106B" w:rsidRDefault="00B539AC">
      <w:pPr>
        <w:pStyle w:val="NoSpacing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</w:t>
      </w:r>
      <w:r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Alice.Ouma@equitybank.co.ke</w:t>
      </w:r>
    </w:p>
    <w:p w:rsidR="00CB106B" w:rsidRDefault="00CB106B">
      <w:pPr>
        <w:rPr>
          <w:lang w:val="en-GB"/>
        </w:rPr>
      </w:pPr>
    </w:p>
    <w:sectPr w:rsidR="00CB10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AC" w:rsidRDefault="00B539AC">
      <w:pPr>
        <w:spacing w:line="240" w:lineRule="auto"/>
      </w:pPr>
      <w:r>
        <w:separator/>
      </w:r>
    </w:p>
  </w:endnote>
  <w:endnote w:type="continuationSeparator" w:id="0">
    <w:p w:rsidR="00B539AC" w:rsidRDefault="00B53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AC" w:rsidRDefault="00B539AC">
      <w:pPr>
        <w:spacing w:after="0"/>
      </w:pPr>
      <w:r>
        <w:separator/>
      </w:r>
    </w:p>
  </w:footnote>
  <w:footnote w:type="continuationSeparator" w:id="0">
    <w:p w:rsidR="00B539AC" w:rsidRDefault="00B539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1FFFBE"/>
    <w:multiLevelType w:val="multilevel"/>
    <w:tmpl w:val="AB1FFF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EAA91C5"/>
    <w:multiLevelType w:val="multilevel"/>
    <w:tmpl w:val="CEAA91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D0AA3FB7"/>
    <w:multiLevelType w:val="multilevel"/>
    <w:tmpl w:val="D0AA3F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D8209FB6"/>
    <w:multiLevelType w:val="multilevel"/>
    <w:tmpl w:val="D8209F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B5C894"/>
    <w:multiLevelType w:val="multilevel"/>
    <w:tmpl w:val="4BB5C8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3F"/>
    <w:rsid w:val="000568BC"/>
    <w:rsid w:val="000B713F"/>
    <w:rsid w:val="007311C0"/>
    <w:rsid w:val="007B047B"/>
    <w:rsid w:val="00A67B91"/>
    <w:rsid w:val="00B0322B"/>
    <w:rsid w:val="00B539AC"/>
    <w:rsid w:val="00BD2526"/>
    <w:rsid w:val="00C30DFC"/>
    <w:rsid w:val="00CB106B"/>
    <w:rsid w:val="00D57554"/>
    <w:rsid w:val="00F00238"/>
    <w:rsid w:val="24EE4405"/>
    <w:rsid w:val="4AC30D91"/>
    <w:rsid w:val="596B092B"/>
    <w:rsid w:val="678C20B0"/>
    <w:rsid w:val="690833DF"/>
    <w:rsid w:val="695C5B88"/>
    <w:rsid w:val="6A146E34"/>
    <w:rsid w:val="6C261DA8"/>
    <w:rsid w:val="6C5B0A55"/>
    <w:rsid w:val="73000839"/>
    <w:rsid w:val="74B30964"/>
    <w:rsid w:val="7F0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7427"/>
  <w15:docId w15:val="{521CA0E6-4D53-4CB2-B85B-5D752394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godswill-omondi-8220882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ddy-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F925-EB02-4720-A5A4-138E919E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SWILL</dc:creator>
  <cp:lastModifiedBy>GODSWILL</cp:lastModifiedBy>
  <cp:revision>3</cp:revision>
  <dcterms:created xsi:type="dcterms:W3CDTF">2024-12-03T22:00:00Z</dcterms:created>
  <dcterms:modified xsi:type="dcterms:W3CDTF">2025-04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6077B015790D47BD857239B93AB79441</vt:lpwstr>
  </property>
</Properties>
</file>